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RVING MEMORY:THE STRUGGLE TO CREATE AMREICA’S HOLOCAUST MUS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RVING MEMORY:THE STRUGGLE TO CREATE AMREICA’S HOLOCAUST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50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PRESERVING MEMORY:THE STRUGGLE TO CREATE AMREICA’S HOLOCAUST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